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32C" w:rsidRPr="00E4532C" w:rsidRDefault="00E4532C" w:rsidP="00E4532C">
      <w:pPr>
        <w:pStyle w:val="NormalnyWeb"/>
        <w:spacing w:before="0" w:beforeAutospacing="0" w:after="0" w:afterAutospacing="0" w:line="276" w:lineRule="auto"/>
        <w:jc w:val="center"/>
      </w:pPr>
      <w:r w:rsidRPr="00E4532C">
        <w:rPr>
          <w:rStyle w:val="Pogrubienie"/>
          <w:i/>
          <w:iCs/>
          <w:sz w:val="28"/>
          <w:szCs w:val="28"/>
        </w:rPr>
        <w:t>MODLITWA NOWENNY</w:t>
      </w:r>
    </w:p>
    <w:p w:rsidR="00E4532C" w:rsidRPr="00E4532C" w:rsidRDefault="00E4532C" w:rsidP="00E4532C">
      <w:pPr>
        <w:pStyle w:val="NormalnyWeb"/>
        <w:spacing w:before="0" w:beforeAutospacing="0" w:after="0" w:afterAutospacing="0" w:line="276" w:lineRule="auto"/>
        <w:jc w:val="center"/>
      </w:pPr>
      <w:r w:rsidRPr="00E4532C">
        <w:rPr>
          <w:rStyle w:val="Pogrubienie"/>
          <w:i/>
          <w:iCs/>
          <w:sz w:val="28"/>
          <w:szCs w:val="28"/>
        </w:rPr>
        <w:t>DO MATKI BOŻEJ NIEUSTAJACEJ POMOCY</w:t>
      </w:r>
    </w:p>
    <w:p w:rsidR="00E4532C" w:rsidRPr="00E4532C" w:rsidRDefault="00E4532C" w:rsidP="00E4532C">
      <w:pPr>
        <w:pStyle w:val="NormalnyWeb"/>
        <w:spacing w:before="0" w:beforeAutospacing="0" w:after="0" w:afterAutospacing="0" w:line="276" w:lineRule="auto"/>
        <w:jc w:val="both"/>
      </w:pPr>
    </w:p>
    <w:p w:rsidR="00E4532C" w:rsidRPr="00E4532C" w:rsidRDefault="00E4532C" w:rsidP="00E4532C">
      <w:pPr>
        <w:pStyle w:val="NormalnyWeb"/>
        <w:spacing w:before="0" w:beforeAutospacing="0" w:after="0" w:afterAutospacing="0" w:line="276" w:lineRule="auto"/>
        <w:jc w:val="both"/>
      </w:pPr>
      <w:r>
        <w:tab/>
      </w:r>
      <w:r w:rsidRPr="00E4532C">
        <w:t xml:space="preserve">O Matko Nieustającej Pomocy, z największą ufnością przychodzę dzisiaj przed Twój święty obraz, aby błagać o pomoc Twoją. Nie liczę na moje zasługi, ani na moje dobre uczynki, ale tylko na nieskończone zasługi Pana Jezusa i na Twoją niezrównaną miłość macierzyńską. Tyś patrzyła, o Matko, na rany Odkupiciela i na krew Jego wylaną na krzyżu dla naszego zbawienia. Tenże Syn Twój umierając dał nam Ciebie za Matkę. Czyż więc nie będziesz dla nas, jak głosi Twój słodki tytuł: Nieustającą Wspomożycielką? Ciebie więc o Matko Nieustającej Pomocy, przez bolesną mękę i śmierć Twego Boskiego Syna, przez niewypowiedziane cierpienia Twego Serca, o </w:t>
      </w:r>
      <w:proofErr w:type="spellStart"/>
      <w:r w:rsidRPr="00E4532C">
        <w:t>Współodkupicielko</w:t>
      </w:r>
      <w:proofErr w:type="spellEnd"/>
      <w:r w:rsidRPr="00E4532C">
        <w:t>, błagam najgoręcej, abyś wyprosiła mi u Syna Twego tą łaskę, której tak bardzo pragnę i tak bardzo potrzebuję...</w:t>
      </w:r>
    </w:p>
    <w:p w:rsidR="00E4532C" w:rsidRPr="00E4532C" w:rsidRDefault="00E4532C" w:rsidP="00E4532C">
      <w:pPr>
        <w:pStyle w:val="NormalnyWeb"/>
        <w:spacing w:before="0" w:beforeAutospacing="0" w:after="0" w:afterAutospacing="0" w:line="276" w:lineRule="auto"/>
        <w:jc w:val="both"/>
      </w:pPr>
    </w:p>
    <w:p w:rsidR="00E4532C" w:rsidRPr="00E4532C" w:rsidRDefault="00E4532C" w:rsidP="00E4532C">
      <w:pPr>
        <w:pStyle w:val="NormalnyWeb"/>
        <w:spacing w:before="0" w:beforeAutospacing="0" w:after="0" w:afterAutospacing="0" w:line="276" w:lineRule="auto"/>
        <w:jc w:val="both"/>
        <w:rPr>
          <w:b/>
        </w:rPr>
      </w:pPr>
      <w:r w:rsidRPr="00E4532C">
        <w:rPr>
          <w:b/>
        </w:rPr>
        <w:t>Chwila wypowiedzenie własnych próśb w ciszy</w:t>
      </w:r>
    </w:p>
    <w:p w:rsidR="00E4532C" w:rsidRPr="00E4532C" w:rsidRDefault="00E4532C" w:rsidP="00E4532C">
      <w:pPr>
        <w:pStyle w:val="NormalnyWeb"/>
        <w:spacing w:before="0" w:beforeAutospacing="0" w:after="0" w:afterAutospacing="0" w:line="276" w:lineRule="auto"/>
        <w:jc w:val="both"/>
      </w:pPr>
    </w:p>
    <w:p w:rsidR="00E4532C" w:rsidRPr="00E4532C" w:rsidRDefault="00E4532C" w:rsidP="00E4532C">
      <w:pPr>
        <w:pStyle w:val="NormalnyWeb"/>
        <w:spacing w:before="0" w:beforeAutospacing="0" w:after="0" w:afterAutospacing="0" w:line="276" w:lineRule="auto"/>
        <w:jc w:val="both"/>
      </w:pPr>
      <w:r>
        <w:tab/>
      </w:r>
      <w:r w:rsidRPr="00E4532C">
        <w:t xml:space="preserve">Ty wiesz o Matko </w:t>
      </w:r>
      <w:proofErr w:type="spellStart"/>
      <w:r w:rsidRPr="00E4532C">
        <w:t>Przebłogosławiona</w:t>
      </w:r>
      <w:proofErr w:type="spellEnd"/>
      <w:r w:rsidRPr="00E4532C">
        <w:t>, jak bardzo Jezus Odkupiciel nasz prag</w:t>
      </w:r>
      <w:r>
        <w:t>nie udzielać nam wszelkich owocó</w:t>
      </w:r>
      <w:r w:rsidRPr="00E4532C">
        <w:t>w Odkupienia. Ty wiesz</w:t>
      </w:r>
      <w:r>
        <w:t>, ze skarby te zostały złoż</w:t>
      </w:r>
      <w:r w:rsidRPr="00E4532C">
        <w:t>one w Twoje ręce, abyś je nam rozdzielała Wyjednaj mi przeto o Najłaskawsza Matko, u Serca Jezusowego tę łaskę, o którą w tej nowennie pokornie proszę, a ja z radości wychwalać będę Twoje miłosierdzie przez całą wieczność. Amen.</w:t>
      </w:r>
    </w:p>
    <w:p w:rsidR="00E4532C" w:rsidRPr="00E4532C" w:rsidRDefault="00E4532C" w:rsidP="00E4532C">
      <w:pPr>
        <w:pStyle w:val="NormalnyWeb"/>
        <w:spacing w:before="0" w:beforeAutospacing="0" w:after="0" w:afterAutospacing="0" w:line="276" w:lineRule="auto"/>
        <w:jc w:val="both"/>
      </w:pPr>
    </w:p>
    <w:p w:rsidR="00E4532C" w:rsidRPr="00E4532C" w:rsidRDefault="00E4532C" w:rsidP="00E4532C">
      <w:pPr>
        <w:pStyle w:val="NormalnyWeb"/>
        <w:spacing w:before="0" w:beforeAutospacing="0" w:after="0" w:afterAutospacing="0" w:line="276" w:lineRule="auto"/>
        <w:jc w:val="both"/>
      </w:pPr>
      <w:r w:rsidRPr="00E4532C">
        <w:rPr>
          <w:rStyle w:val="Pogrubienie"/>
          <w:i/>
          <w:iCs/>
        </w:rPr>
        <w:t>Podziękowania - wezwania dziękczynne</w:t>
      </w:r>
    </w:p>
    <w:p w:rsidR="00E4532C" w:rsidRPr="00E4532C" w:rsidRDefault="00E4532C" w:rsidP="00E4532C">
      <w:pPr>
        <w:pStyle w:val="NormalnyWeb"/>
        <w:spacing w:before="0" w:beforeAutospacing="0" w:after="0" w:afterAutospacing="0" w:line="276" w:lineRule="auto"/>
        <w:jc w:val="both"/>
      </w:pPr>
    </w:p>
    <w:p w:rsidR="00E4532C" w:rsidRPr="00E4532C" w:rsidRDefault="00E4532C" w:rsidP="00E4532C">
      <w:pPr>
        <w:pStyle w:val="NormalnyWeb"/>
        <w:spacing w:before="0" w:beforeAutospacing="0" w:after="0" w:afterAutospacing="0" w:line="276" w:lineRule="auto"/>
        <w:jc w:val="both"/>
      </w:pPr>
      <w:r w:rsidRPr="00E4532C">
        <w:t>O Maryjo przyjmij dziękczynienia nasze:</w:t>
      </w:r>
    </w:p>
    <w:p w:rsidR="00E4532C" w:rsidRPr="00E4532C" w:rsidRDefault="00E4532C" w:rsidP="00E4532C">
      <w:pPr>
        <w:pStyle w:val="NormalnyWeb"/>
        <w:spacing w:before="0" w:beforeAutospacing="0" w:after="0" w:afterAutospacing="0" w:line="276" w:lineRule="auto"/>
        <w:jc w:val="both"/>
      </w:pPr>
      <w:r w:rsidRPr="00E4532C">
        <w:t>W:</w:t>
      </w:r>
      <w:r w:rsidRPr="00E4532C">
        <w:rPr>
          <w:rStyle w:val="Pogrubienie"/>
        </w:rPr>
        <w:t xml:space="preserve"> DZIĘKUJEMY CI MATKO NIEUSTAJĄCEJ POMOCY</w:t>
      </w:r>
    </w:p>
    <w:p w:rsidR="00E4532C" w:rsidRPr="00E4532C" w:rsidRDefault="00E4532C" w:rsidP="00E4532C">
      <w:pPr>
        <w:pStyle w:val="NormalnyWeb"/>
        <w:spacing w:before="0" w:beforeAutospacing="0" w:after="0" w:afterAutospacing="0" w:line="276" w:lineRule="auto"/>
        <w:jc w:val="both"/>
      </w:pPr>
      <w:r w:rsidRPr="00E4532C">
        <w:t>Za nawróconych na drogę prawdy</w:t>
      </w:r>
    </w:p>
    <w:p w:rsidR="00E4532C" w:rsidRPr="00E4532C" w:rsidRDefault="00E4532C" w:rsidP="00E4532C">
      <w:pPr>
        <w:pStyle w:val="NormalnyWeb"/>
        <w:spacing w:before="0" w:beforeAutospacing="0" w:after="0" w:afterAutospacing="0" w:line="276" w:lineRule="auto"/>
        <w:jc w:val="both"/>
      </w:pPr>
      <w:r w:rsidRPr="00E4532C">
        <w:t>Za uzdrowionych z choroby</w:t>
      </w:r>
    </w:p>
    <w:p w:rsidR="00E4532C" w:rsidRPr="00E4532C" w:rsidRDefault="00E4532C" w:rsidP="00E4532C">
      <w:pPr>
        <w:pStyle w:val="NormalnyWeb"/>
        <w:spacing w:before="0" w:beforeAutospacing="0" w:after="0" w:afterAutospacing="0" w:line="276" w:lineRule="auto"/>
        <w:jc w:val="both"/>
      </w:pPr>
      <w:r w:rsidRPr="00E4532C">
        <w:t>Za pocieszonych w strapieniu</w:t>
      </w:r>
    </w:p>
    <w:p w:rsidR="00E4532C" w:rsidRPr="00E4532C" w:rsidRDefault="00E4532C" w:rsidP="00E4532C">
      <w:pPr>
        <w:pStyle w:val="NormalnyWeb"/>
        <w:spacing w:before="0" w:beforeAutospacing="0" w:after="0" w:afterAutospacing="0" w:line="276" w:lineRule="auto"/>
        <w:jc w:val="both"/>
      </w:pPr>
      <w:r w:rsidRPr="00E4532C">
        <w:t>Za ocalonych z rozpaczy</w:t>
      </w:r>
    </w:p>
    <w:p w:rsidR="00E4532C" w:rsidRPr="00E4532C" w:rsidRDefault="00E4532C" w:rsidP="00E4532C">
      <w:pPr>
        <w:pStyle w:val="NormalnyWeb"/>
        <w:spacing w:before="0" w:beforeAutospacing="0" w:after="0" w:afterAutospacing="0" w:line="276" w:lineRule="auto"/>
        <w:jc w:val="both"/>
      </w:pPr>
      <w:r w:rsidRPr="00E4532C">
        <w:t>Za podtrzymanych w zwątpieniu</w:t>
      </w:r>
    </w:p>
    <w:p w:rsidR="00E4532C" w:rsidRPr="00E4532C" w:rsidRDefault="00E4532C" w:rsidP="00E4532C">
      <w:pPr>
        <w:pStyle w:val="NormalnyWeb"/>
        <w:spacing w:before="0" w:beforeAutospacing="0" w:after="0" w:afterAutospacing="0" w:line="276" w:lineRule="auto"/>
        <w:jc w:val="both"/>
      </w:pPr>
      <w:r w:rsidRPr="00E4532C">
        <w:t>Za wyzwolonych z mocy grzechu</w:t>
      </w:r>
    </w:p>
    <w:p w:rsidR="00E4532C" w:rsidRPr="00E4532C" w:rsidRDefault="00E4532C" w:rsidP="00E4532C">
      <w:pPr>
        <w:pStyle w:val="NormalnyWeb"/>
        <w:spacing w:before="0" w:beforeAutospacing="0" w:after="0" w:afterAutospacing="0" w:line="276" w:lineRule="auto"/>
        <w:jc w:val="both"/>
      </w:pPr>
      <w:r w:rsidRPr="00E4532C">
        <w:t>Za wysłuchanych w błaganiu</w:t>
      </w:r>
    </w:p>
    <w:p w:rsidR="00E4532C" w:rsidRPr="00E4532C" w:rsidRDefault="00E4532C" w:rsidP="00E4532C">
      <w:pPr>
        <w:pStyle w:val="NormalnyWeb"/>
        <w:spacing w:before="0" w:beforeAutospacing="0" w:after="0" w:afterAutospacing="0" w:line="276" w:lineRule="auto"/>
        <w:jc w:val="both"/>
      </w:pPr>
      <w:r w:rsidRPr="00E4532C">
        <w:t>Za litość nam okazaną</w:t>
      </w:r>
    </w:p>
    <w:p w:rsidR="00E4532C" w:rsidRPr="00E4532C" w:rsidRDefault="00E4532C" w:rsidP="00E4532C">
      <w:pPr>
        <w:pStyle w:val="NormalnyWeb"/>
        <w:spacing w:before="0" w:beforeAutospacing="0" w:after="0" w:afterAutospacing="0" w:line="276" w:lineRule="auto"/>
        <w:jc w:val="both"/>
      </w:pPr>
      <w:r w:rsidRPr="00E4532C">
        <w:t>Za miłość Twą macierzyńską</w:t>
      </w:r>
    </w:p>
    <w:p w:rsidR="00E4532C" w:rsidRPr="00E4532C" w:rsidRDefault="00E4532C" w:rsidP="00E4532C">
      <w:pPr>
        <w:pStyle w:val="NormalnyWeb"/>
        <w:spacing w:before="0" w:beforeAutospacing="0" w:after="0" w:afterAutospacing="0" w:line="276" w:lineRule="auto"/>
        <w:jc w:val="both"/>
      </w:pPr>
      <w:r w:rsidRPr="00E4532C">
        <w:t>Za dobroć Twą niezrównaną</w:t>
      </w:r>
    </w:p>
    <w:p w:rsidR="00E4532C" w:rsidRPr="00E4532C" w:rsidRDefault="00E4532C" w:rsidP="00E4532C">
      <w:pPr>
        <w:pStyle w:val="NormalnyWeb"/>
        <w:spacing w:before="0" w:beforeAutospacing="0" w:after="0" w:afterAutospacing="0" w:line="276" w:lineRule="auto"/>
        <w:jc w:val="both"/>
      </w:pPr>
      <w:r w:rsidRPr="00E4532C">
        <w:t>Za opiekę w miejscach pracy</w:t>
      </w:r>
    </w:p>
    <w:p w:rsidR="00E4532C" w:rsidRPr="00E4532C" w:rsidRDefault="00E4532C" w:rsidP="00E4532C">
      <w:pPr>
        <w:pStyle w:val="NormalnyWeb"/>
        <w:spacing w:before="0" w:beforeAutospacing="0" w:after="0" w:afterAutospacing="0" w:line="276" w:lineRule="auto"/>
        <w:jc w:val="both"/>
      </w:pPr>
      <w:r w:rsidRPr="00E4532C">
        <w:t>Za chleb codzienny</w:t>
      </w:r>
    </w:p>
    <w:p w:rsidR="00E4532C" w:rsidRPr="00E4532C" w:rsidRDefault="00E4532C" w:rsidP="00E4532C">
      <w:pPr>
        <w:pStyle w:val="NormalnyWeb"/>
        <w:spacing w:before="0" w:beforeAutospacing="0" w:after="0" w:afterAutospacing="0" w:line="276" w:lineRule="auto"/>
        <w:jc w:val="both"/>
      </w:pPr>
      <w:r w:rsidRPr="00E4532C">
        <w:t>Za radość i smutki nasze</w:t>
      </w:r>
    </w:p>
    <w:p w:rsidR="00E4532C" w:rsidRPr="00E4532C" w:rsidRDefault="00E4532C" w:rsidP="00E4532C">
      <w:pPr>
        <w:pStyle w:val="NormalnyWeb"/>
        <w:spacing w:before="0" w:beforeAutospacing="0" w:after="0" w:afterAutospacing="0" w:line="276" w:lineRule="auto"/>
        <w:jc w:val="both"/>
      </w:pPr>
      <w:r w:rsidRPr="00E4532C">
        <w:t>Za wszystkie łaski nam i innym wyświadczone</w:t>
      </w:r>
    </w:p>
    <w:p w:rsidR="00E4532C" w:rsidRPr="00E4532C" w:rsidRDefault="00E4532C" w:rsidP="00E4532C">
      <w:pPr>
        <w:pStyle w:val="NormalnyWeb"/>
        <w:spacing w:before="0" w:beforeAutospacing="0" w:after="0" w:afterAutospacing="0" w:line="276" w:lineRule="auto"/>
        <w:jc w:val="both"/>
      </w:pPr>
    </w:p>
    <w:p w:rsidR="00E4532C" w:rsidRPr="00E4532C" w:rsidRDefault="00E4532C" w:rsidP="00E4532C">
      <w:pPr>
        <w:pStyle w:val="NormalnyWeb"/>
        <w:spacing w:before="0" w:beforeAutospacing="0" w:after="0" w:afterAutospacing="0" w:line="276" w:lineRule="auto"/>
        <w:jc w:val="both"/>
      </w:pPr>
      <w:r w:rsidRPr="00E4532C">
        <w:rPr>
          <w:rStyle w:val="Pogrubienie"/>
        </w:rPr>
        <w:t>Módlmy się:</w:t>
      </w:r>
      <w:r w:rsidRPr="00E4532C">
        <w:t xml:space="preserve"> Królowej świata, najpotężniejszej, nieśmiertelnego Boga Rodzicielce, Dziewicy Niepokalanej z duszą i ciałem do nieba wziętej, niech będzie chwała, cześć i dziękczynienie </w:t>
      </w:r>
      <w:r w:rsidRPr="00E4532C">
        <w:lastRenderedPageBreak/>
        <w:t>od wszelkiego stworzenia, a nam odpuszczenie wszystkich grzechów, łaska i miłosierdzie przez wszystkie wieki wieków. Amen</w:t>
      </w:r>
    </w:p>
    <w:p w:rsidR="00E4532C" w:rsidRPr="00E4532C" w:rsidRDefault="00E4532C" w:rsidP="00E4532C">
      <w:pPr>
        <w:pStyle w:val="NormalnyWeb"/>
        <w:spacing w:before="0" w:beforeAutospacing="0" w:after="0" w:afterAutospacing="0" w:line="276" w:lineRule="auto"/>
        <w:jc w:val="both"/>
      </w:pPr>
    </w:p>
    <w:p w:rsidR="00E4532C" w:rsidRPr="00E4532C" w:rsidRDefault="00E4532C" w:rsidP="00E4532C">
      <w:pPr>
        <w:pStyle w:val="NormalnyWeb"/>
        <w:spacing w:before="0" w:beforeAutospacing="0" w:after="0" w:afterAutospacing="0" w:line="276" w:lineRule="auto"/>
        <w:jc w:val="both"/>
      </w:pPr>
      <w:r w:rsidRPr="00E4532C">
        <w:t>Maryjo - dziękujemy Ci, że pomagasz nam</w:t>
      </w:r>
    </w:p>
    <w:p w:rsidR="00E4532C" w:rsidRPr="00E4532C" w:rsidRDefault="00E4532C" w:rsidP="00E4532C">
      <w:pPr>
        <w:pStyle w:val="NormalnyWeb"/>
        <w:spacing w:before="0" w:beforeAutospacing="0" w:after="0" w:afterAutospacing="0" w:line="276" w:lineRule="auto"/>
        <w:jc w:val="both"/>
      </w:pPr>
      <w:r w:rsidRPr="00E4532C">
        <w:t>Że ocierasz łzy. Dziękujemy Ci... (2x)</w:t>
      </w:r>
    </w:p>
    <w:p w:rsidR="00E4532C" w:rsidRPr="00E4532C" w:rsidRDefault="00E4532C" w:rsidP="00E4532C">
      <w:pPr>
        <w:pStyle w:val="NormalnyWeb"/>
        <w:spacing w:before="0" w:beforeAutospacing="0" w:after="0" w:afterAutospacing="0" w:line="276" w:lineRule="auto"/>
        <w:jc w:val="both"/>
      </w:pPr>
      <w:r w:rsidRPr="00E4532C">
        <w:t>Prośby - wezwania błagalne</w:t>
      </w:r>
    </w:p>
    <w:p w:rsidR="00E4532C" w:rsidRPr="00E4532C" w:rsidRDefault="00E4532C" w:rsidP="00E4532C">
      <w:pPr>
        <w:pStyle w:val="NormalnyWeb"/>
        <w:spacing w:before="0" w:beforeAutospacing="0" w:after="0" w:afterAutospacing="0" w:line="276" w:lineRule="auto"/>
        <w:jc w:val="both"/>
      </w:pPr>
      <w:r w:rsidRPr="00E4532C">
        <w:t>O Maryjo usłysz prośby nasze.</w:t>
      </w:r>
    </w:p>
    <w:p w:rsidR="00E4532C" w:rsidRPr="00E4532C" w:rsidRDefault="00E4532C" w:rsidP="00E4532C">
      <w:pPr>
        <w:pStyle w:val="NormalnyWeb"/>
        <w:spacing w:before="0" w:beforeAutospacing="0" w:after="0" w:afterAutospacing="0" w:line="276" w:lineRule="auto"/>
        <w:jc w:val="both"/>
      </w:pPr>
    </w:p>
    <w:p w:rsidR="00E4532C" w:rsidRPr="00E4532C" w:rsidRDefault="00E4532C" w:rsidP="00E4532C">
      <w:pPr>
        <w:pStyle w:val="NormalnyWeb"/>
        <w:spacing w:before="0" w:beforeAutospacing="0" w:after="0" w:afterAutospacing="0" w:line="276" w:lineRule="auto"/>
        <w:jc w:val="both"/>
      </w:pPr>
      <w:r w:rsidRPr="00E4532C">
        <w:t xml:space="preserve">W. </w:t>
      </w:r>
      <w:r w:rsidRPr="00E4532C">
        <w:rPr>
          <w:rStyle w:val="Pogrubienie"/>
        </w:rPr>
        <w:t>PROSIMY CIĘ, MATKO NIEUSTAJĄCEJ POMOCY</w:t>
      </w:r>
    </w:p>
    <w:p w:rsidR="00E4532C" w:rsidRPr="00E4532C" w:rsidRDefault="00E4532C" w:rsidP="00E4532C">
      <w:pPr>
        <w:pStyle w:val="NormalnyWeb"/>
        <w:spacing w:before="0" w:beforeAutospacing="0" w:after="0" w:afterAutospacing="0" w:line="276" w:lineRule="auto"/>
        <w:jc w:val="both"/>
      </w:pPr>
    </w:p>
    <w:p w:rsidR="00E4532C" w:rsidRPr="00E4532C" w:rsidRDefault="00E4532C" w:rsidP="00E4532C">
      <w:pPr>
        <w:pStyle w:val="NormalnyWeb"/>
        <w:spacing w:before="0" w:beforeAutospacing="0" w:after="0" w:afterAutospacing="0" w:line="276" w:lineRule="auto"/>
        <w:jc w:val="both"/>
      </w:pPr>
      <w:r w:rsidRPr="00E4532C">
        <w:t>Za chorych, abyś ich uzdrowiła</w:t>
      </w:r>
    </w:p>
    <w:p w:rsidR="00E4532C" w:rsidRPr="00E4532C" w:rsidRDefault="00E4532C" w:rsidP="00E4532C">
      <w:pPr>
        <w:pStyle w:val="NormalnyWeb"/>
        <w:spacing w:before="0" w:beforeAutospacing="0" w:after="0" w:afterAutospacing="0" w:line="276" w:lineRule="auto"/>
        <w:jc w:val="both"/>
      </w:pPr>
      <w:r w:rsidRPr="00E4532C">
        <w:t>Za strapionych, abyś ich pocieszyła</w:t>
      </w:r>
    </w:p>
    <w:p w:rsidR="00E4532C" w:rsidRPr="00E4532C" w:rsidRDefault="00E4532C" w:rsidP="00E4532C">
      <w:pPr>
        <w:pStyle w:val="NormalnyWeb"/>
        <w:spacing w:before="0" w:beforeAutospacing="0" w:after="0" w:afterAutospacing="0" w:line="276" w:lineRule="auto"/>
        <w:jc w:val="both"/>
      </w:pPr>
      <w:r w:rsidRPr="00E4532C">
        <w:t>Za płaczących, abyś im łzy otarła</w:t>
      </w:r>
    </w:p>
    <w:p w:rsidR="00E4532C" w:rsidRPr="00E4532C" w:rsidRDefault="00E4532C" w:rsidP="00E4532C">
      <w:pPr>
        <w:pStyle w:val="NormalnyWeb"/>
        <w:spacing w:before="0" w:beforeAutospacing="0" w:after="0" w:afterAutospacing="0" w:line="276" w:lineRule="auto"/>
        <w:jc w:val="both"/>
      </w:pPr>
      <w:r w:rsidRPr="00E4532C">
        <w:t>Za sieroty i opuszczonych, abyś im Matką była</w:t>
      </w:r>
    </w:p>
    <w:p w:rsidR="00E4532C" w:rsidRPr="00E4532C" w:rsidRDefault="00E4532C" w:rsidP="00E4532C">
      <w:pPr>
        <w:pStyle w:val="NormalnyWeb"/>
        <w:spacing w:before="0" w:beforeAutospacing="0" w:after="0" w:afterAutospacing="0" w:line="276" w:lineRule="auto"/>
        <w:jc w:val="both"/>
      </w:pPr>
      <w:r w:rsidRPr="00E4532C">
        <w:t>Za biednych i potrzebujących, abyś ich wspomagała</w:t>
      </w:r>
    </w:p>
    <w:p w:rsidR="00E4532C" w:rsidRPr="00E4532C" w:rsidRDefault="00E4532C" w:rsidP="00E4532C">
      <w:pPr>
        <w:pStyle w:val="NormalnyWeb"/>
        <w:spacing w:before="0" w:beforeAutospacing="0" w:after="0" w:afterAutospacing="0" w:line="276" w:lineRule="auto"/>
        <w:jc w:val="both"/>
      </w:pPr>
      <w:r w:rsidRPr="00E4532C">
        <w:t>Za błądzących, abyś ich na drogę prawdy sprowadziła</w:t>
      </w:r>
    </w:p>
    <w:p w:rsidR="00E4532C" w:rsidRPr="00E4532C" w:rsidRDefault="00E4532C" w:rsidP="00E4532C">
      <w:pPr>
        <w:pStyle w:val="NormalnyWeb"/>
        <w:spacing w:before="0" w:beforeAutospacing="0" w:after="0" w:afterAutospacing="0" w:line="276" w:lineRule="auto"/>
        <w:jc w:val="both"/>
      </w:pPr>
      <w:r w:rsidRPr="00E4532C">
        <w:t>Za kuszonych, abyś ich z sideł szatańskich wybawiła</w:t>
      </w:r>
    </w:p>
    <w:p w:rsidR="00E4532C" w:rsidRPr="00E4532C" w:rsidRDefault="00E4532C" w:rsidP="00E4532C">
      <w:pPr>
        <w:pStyle w:val="NormalnyWeb"/>
        <w:spacing w:before="0" w:beforeAutospacing="0" w:after="0" w:afterAutospacing="0" w:line="276" w:lineRule="auto"/>
        <w:jc w:val="both"/>
      </w:pPr>
      <w:r w:rsidRPr="00E4532C">
        <w:t>Za upadających, abyś ich w dobrym podtrzymała</w:t>
      </w:r>
    </w:p>
    <w:p w:rsidR="00E4532C" w:rsidRPr="00E4532C" w:rsidRDefault="00E4532C" w:rsidP="00E4532C">
      <w:pPr>
        <w:pStyle w:val="NormalnyWeb"/>
        <w:spacing w:before="0" w:beforeAutospacing="0" w:after="0" w:afterAutospacing="0" w:line="276" w:lineRule="auto"/>
        <w:jc w:val="both"/>
      </w:pPr>
      <w:r w:rsidRPr="00E4532C">
        <w:t>Za grzeszników, abyś im żal i łaskę spowiedzi wyjednała</w:t>
      </w:r>
    </w:p>
    <w:p w:rsidR="00E4532C" w:rsidRPr="00E4532C" w:rsidRDefault="00E4532C" w:rsidP="00E4532C">
      <w:pPr>
        <w:pStyle w:val="NormalnyWeb"/>
        <w:spacing w:before="0" w:beforeAutospacing="0" w:after="0" w:afterAutospacing="0" w:line="276" w:lineRule="auto"/>
        <w:jc w:val="both"/>
      </w:pPr>
      <w:r w:rsidRPr="00E4532C">
        <w:t>Za wszystkich zmarłych Twoich czcicieli, abyś ich do radości</w:t>
      </w:r>
    </w:p>
    <w:p w:rsidR="00E4532C" w:rsidRPr="00E4532C" w:rsidRDefault="00E4532C" w:rsidP="00E4532C">
      <w:pPr>
        <w:pStyle w:val="NormalnyWeb"/>
        <w:spacing w:before="0" w:beforeAutospacing="0" w:after="0" w:afterAutospacing="0" w:line="276" w:lineRule="auto"/>
        <w:jc w:val="both"/>
      </w:pPr>
      <w:r w:rsidRPr="00E4532C">
        <w:t>życia wiecznego doprowadziła</w:t>
      </w:r>
    </w:p>
    <w:p w:rsidR="00E4532C" w:rsidRPr="00E4532C" w:rsidRDefault="00E4532C" w:rsidP="00E4532C">
      <w:pPr>
        <w:pStyle w:val="NormalnyWeb"/>
        <w:spacing w:before="0" w:beforeAutospacing="0" w:after="0" w:afterAutospacing="0" w:line="276" w:lineRule="auto"/>
        <w:jc w:val="both"/>
      </w:pPr>
      <w:r w:rsidRPr="00E4532C">
        <w:t>Za wszystkich żyjących Twoich czcicieli, abyś ich od</w:t>
      </w:r>
    </w:p>
    <w:p w:rsidR="00E4532C" w:rsidRPr="00E4532C" w:rsidRDefault="00E4532C" w:rsidP="00E4532C">
      <w:pPr>
        <w:pStyle w:val="NormalnyWeb"/>
        <w:spacing w:before="0" w:beforeAutospacing="0" w:after="0" w:afterAutospacing="0" w:line="276" w:lineRule="auto"/>
        <w:jc w:val="both"/>
      </w:pPr>
      <w:r w:rsidRPr="00E4532C">
        <w:t>nieszczęść strzegła i drogą przykazań Bożych prowadziła</w:t>
      </w:r>
    </w:p>
    <w:p w:rsidR="00E4532C" w:rsidRPr="00E4532C" w:rsidRDefault="00E4532C" w:rsidP="00E4532C">
      <w:pPr>
        <w:pStyle w:val="NormalnyWeb"/>
        <w:spacing w:before="0" w:beforeAutospacing="0" w:after="0" w:afterAutospacing="0" w:line="276" w:lineRule="auto"/>
        <w:jc w:val="both"/>
      </w:pPr>
      <w:r w:rsidRPr="00E4532C">
        <w:t>Za wszystkich, którzy cierpią dla prawdy, sprawiedliwości i wolności</w:t>
      </w:r>
    </w:p>
    <w:p w:rsidR="00E4532C" w:rsidRPr="00E4532C" w:rsidRDefault="00E4532C" w:rsidP="00E4532C">
      <w:pPr>
        <w:pStyle w:val="NormalnyWeb"/>
        <w:spacing w:before="0" w:beforeAutospacing="0" w:after="0" w:afterAutospacing="0" w:line="276" w:lineRule="auto"/>
        <w:jc w:val="both"/>
      </w:pPr>
      <w:r w:rsidRPr="00E4532C">
        <w:t xml:space="preserve">O wysłuchanie </w:t>
      </w:r>
      <w:proofErr w:type="spellStart"/>
      <w:r w:rsidRPr="00E4532C">
        <w:t>wszystklch</w:t>
      </w:r>
      <w:proofErr w:type="spellEnd"/>
      <w:r w:rsidRPr="00E4532C">
        <w:t xml:space="preserve"> próśb naszych</w:t>
      </w:r>
    </w:p>
    <w:p w:rsidR="00E4532C" w:rsidRPr="00E4532C" w:rsidRDefault="00E4532C" w:rsidP="00E4532C">
      <w:pPr>
        <w:pStyle w:val="NormalnyWeb"/>
        <w:spacing w:before="0" w:beforeAutospacing="0" w:after="0" w:afterAutospacing="0" w:line="276" w:lineRule="auto"/>
        <w:jc w:val="both"/>
      </w:pPr>
    </w:p>
    <w:p w:rsidR="00E4532C" w:rsidRPr="00E4532C" w:rsidRDefault="00E4532C" w:rsidP="00E4532C">
      <w:pPr>
        <w:pStyle w:val="NormalnyWeb"/>
        <w:spacing w:before="0" w:beforeAutospacing="0" w:after="0" w:afterAutospacing="0" w:line="276" w:lineRule="auto"/>
        <w:jc w:val="both"/>
      </w:pPr>
      <w:r w:rsidRPr="00E4532C">
        <w:t>Módl się za nami Matko Nieustającej Pomocy</w:t>
      </w:r>
    </w:p>
    <w:p w:rsidR="00E4532C" w:rsidRPr="00E4532C" w:rsidRDefault="00E4532C" w:rsidP="00E4532C">
      <w:pPr>
        <w:pStyle w:val="NormalnyWeb"/>
        <w:spacing w:before="0" w:beforeAutospacing="0" w:after="0" w:afterAutospacing="0" w:line="276" w:lineRule="auto"/>
        <w:jc w:val="both"/>
      </w:pPr>
      <w:r w:rsidRPr="00E4532C">
        <w:t>W: Abyśmy się stali godnymi obietnic Chrystusowych</w:t>
      </w:r>
    </w:p>
    <w:p w:rsidR="00E4532C" w:rsidRPr="00E4532C" w:rsidRDefault="00E4532C" w:rsidP="00E4532C">
      <w:pPr>
        <w:pStyle w:val="NormalnyWeb"/>
        <w:spacing w:before="0" w:beforeAutospacing="0" w:after="0" w:afterAutospacing="0" w:line="276" w:lineRule="auto"/>
        <w:jc w:val="both"/>
      </w:pPr>
    </w:p>
    <w:p w:rsidR="00E4532C" w:rsidRPr="00E4532C" w:rsidRDefault="00E4532C" w:rsidP="00E4532C">
      <w:pPr>
        <w:pStyle w:val="NormalnyWeb"/>
        <w:spacing w:before="0" w:beforeAutospacing="0" w:after="0" w:afterAutospacing="0" w:line="276" w:lineRule="auto"/>
        <w:jc w:val="both"/>
      </w:pPr>
      <w:r w:rsidRPr="00E4532C">
        <w:rPr>
          <w:rStyle w:val="Pogrubienie"/>
        </w:rPr>
        <w:t>Módlmy się</w:t>
      </w:r>
      <w:r w:rsidRPr="00E4532C">
        <w:t>: Panie Jezu Chryste, Ty dałeś nam swoją Rodzicielkę Maryję, której przesławny obraz czcimy, jako Matkę gotową nieustannie nam pomagać. Spraw abyśmy gorliwie wypraszając Jej macierzyńską pomoc, nieustannie doznawali owoców Twego odkupienia. Który żyjesz i królujesz z Bogiem Ojcem w jedności Ducha świętego, Bóg przez wszystkie wieki wieków. Amen.</w:t>
      </w:r>
    </w:p>
    <w:p w:rsidR="00E4532C" w:rsidRPr="00E4532C" w:rsidRDefault="00E4532C" w:rsidP="00E4532C">
      <w:pPr>
        <w:pStyle w:val="NormalnyWeb"/>
        <w:spacing w:before="0" w:beforeAutospacing="0" w:after="0" w:afterAutospacing="0" w:line="276" w:lineRule="auto"/>
        <w:jc w:val="both"/>
      </w:pPr>
    </w:p>
    <w:p w:rsidR="00E4532C" w:rsidRPr="00E4532C" w:rsidRDefault="00E4532C" w:rsidP="00E4532C">
      <w:pPr>
        <w:pStyle w:val="NormalnyWeb"/>
        <w:spacing w:before="0" w:beforeAutospacing="0" w:after="0" w:afterAutospacing="0" w:line="276" w:lineRule="auto"/>
        <w:jc w:val="both"/>
      </w:pPr>
      <w:r w:rsidRPr="00E4532C">
        <w:rPr>
          <w:rStyle w:val="Pogrubienie"/>
        </w:rPr>
        <w:t>Matko Pomocy Nieustającej, Proś Boga za nami,</w:t>
      </w:r>
    </w:p>
    <w:p w:rsidR="00E4532C" w:rsidRPr="00E4532C" w:rsidRDefault="00E4532C" w:rsidP="00E4532C">
      <w:pPr>
        <w:pStyle w:val="NormalnyWeb"/>
        <w:spacing w:before="0" w:beforeAutospacing="0" w:after="0" w:afterAutospacing="0" w:line="276" w:lineRule="auto"/>
        <w:jc w:val="both"/>
      </w:pPr>
      <w:r w:rsidRPr="00E4532C">
        <w:rPr>
          <w:rStyle w:val="Pogrubienie"/>
        </w:rPr>
        <w:t>Proś Boga za nami</w:t>
      </w:r>
    </w:p>
    <w:p w:rsidR="00AD1E7C" w:rsidRPr="00E4532C" w:rsidRDefault="00AD1E7C" w:rsidP="00E4532C">
      <w:pPr>
        <w:spacing w:after="0"/>
        <w:jc w:val="both"/>
        <w:rPr>
          <w:rFonts w:ascii="Times New Roman" w:hAnsi="Times New Roman" w:cs="Times New Roman"/>
          <w:sz w:val="24"/>
          <w:szCs w:val="24"/>
        </w:rPr>
      </w:pPr>
    </w:p>
    <w:sectPr w:rsidR="00AD1E7C" w:rsidRPr="00E4532C" w:rsidSect="00461E8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E4532C"/>
    <w:rsid w:val="000A2576"/>
    <w:rsid w:val="000B0C56"/>
    <w:rsid w:val="000C2E70"/>
    <w:rsid w:val="00104134"/>
    <w:rsid w:val="00131E18"/>
    <w:rsid w:val="002353AF"/>
    <w:rsid w:val="002E3D58"/>
    <w:rsid w:val="003244FB"/>
    <w:rsid w:val="00324D5C"/>
    <w:rsid w:val="003B29C9"/>
    <w:rsid w:val="00416096"/>
    <w:rsid w:val="0043488B"/>
    <w:rsid w:val="00461E83"/>
    <w:rsid w:val="004B2B8F"/>
    <w:rsid w:val="004C760B"/>
    <w:rsid w:val="004D341E"/>
    <w:rsid w:val="004F566D"/>
    <w:rsid w:val="00556058"/>
    <w:rsid w:val="005572DF"/>
    <w:rsid w:val="005E70B2"/>
    <w:rsid w:val="005F4008"/>
    <w:rsid w:val="006C3CA0"/>
    <w:rsid w:val="00717401"/>
    <w:rsid w:val="00723D39"/>
    <w:rsid w:val="007418B4"/>
    <w:rsid w:val="007633C5"/>
    <w:rsid w:val="00860405"/>
    <w:rsid w:val="0086606E"/>
    <w:rsid w:val="008E0299"/>
    <w:rsid w:val="0097692A"/>
    <w:rsid w:val="00A147E7"/>
    <w:rsid w:val="00A77EF6"/>
    <w:rsid w:val="00AD1E7C"/>
    <w:rsid w:val="00AE4F8A"/>
    <w:rsid w:val="00B316E1"/>
    <w:rsid w:val="00C639FE"/>
    <w:rsid w:val="00C80ED4"/>
    <w:rsid w:val="00D14301"/>
    <w:rsid w:val="00D63771"/>
    <w:rsid w:val="00D70741"/>
    <w:rsid w:val="00DA3EAA"/>
    <w:rsid w:val="00DD32A9"/>
    <w:rsid w:val="00E44D8B"/>
    <w:rsid w:val="00E4532C"/>
    <w:rsid w:val="00EE03F0"/>
    <w:rsid w:val="00FE64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E8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453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4532C"/>
    <w:rPr>
      <w:b/>
      <w:bCs/>
    </w:rPr>
  </w:style>
</w:styles>
</file>

<file path=word/webSettings.xml><?xml version="1.0" encoding="utf-8"?>
<w:webSettings xmlns:r="http://schemas.openxmlformats.org/officeDocument/2006/relationships" xmlns:w="http://schemas.openxmlformats.org/wordprocessingml/2006/main">
  <w:divs>
    <w:div w:id="78978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4E199-C8F7-44DC-822D-0CF1131A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7</Words>
  <Characters>2985</Characters>
  <Application>Microsoft Office Word</Application>
  <DocSecurity>0</DocSecurity>
  <Lines>24</Lines>
  <Paragraphs>6</Paragraphs>
  <ScaleCrop>false</ScaleCrop>
  <Company>Ministrerstwo Edukacji Narodowej</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Grzegorz</cp:lastModifiedBy>
  <cp:revision>1</cp:revision>
  <dcterms:created xsi:type="dcterms:W3CDTF">2014-06-13T07:26:00Z</dcterms:created>
  <dcterms:modified xsi:type="dcterms:W3CDTF">2014-06-13T07:29:00Z</dcterms:modified>
</cp:coreProperties>
</file>